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E7FD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FD6" w:rsidRPr="006E7FD6" w:rsidRDefault="006E7FD6" w:rsidP="006E7FD6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F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22 декабря 2015 года №ЦА-01-05-15/11 «О бюджете муниципального округа Царицыно на 2016 год» 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FD6">
        <w:t xml:space="preserve">         </w:t>
      </w:r>
      <w:r>
        <w:tab/>
      </w:r>
      <w:r w:rsidRPr="006E7F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7FD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 xml:space="preserve"> со статьями 135, 139, 139.1 </w:t>
      </w:r>
      <w:r w:rsidRPr="006E7F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юджетного кодекса Российской Федерации, Законами города Москвы от 10 сентября 2008 года                      № 39 «О бюджетном устройстве и бюджетном процессе в городе Москве»;                               </w:t>
      </w:r>
      <w:r w:rsidRPr="006E7FD6">
        <w:rPr>
          <w:rFonts w:ascii="Times New Roman" w:hAnsi="Times New Roman" w:cs="Times New Roman"/>
          <w:sz w:val="28"/>
          <w:szCs w:val="28"/>
        </w:rPr>
        <w:t xml:space="preserve">  </w:t>
      </w:r>
      <w:r w:rsidRPr="006E7FD6">
        <w:rPr>
          <w:rFonts w:ascii="Times New Roman" w:hAnsi="Times New Roman" w:cs="Times New Roman"/>
          <w:sz w:val="28"/>
          <w:szCs w:val="28"/>
          <w:lang w:eastAsia="en-US"/>
        </w:rPr>
        <w:t>от 25 ноября 2015 года № 67 «О бюджете города Москвы на 2016 год и плановый период 2017 и 2018 годов»</w:t>
      </w:r>
      <w:r w:rsidRPr="006E7FD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E7F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унктом 6 приложения 3 к постановлению Правительства Москвы от 17 декабря 2013 года № 853-ПП                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Pr="006E7F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E7FD6">
        <w:rPr>
          <w:rFonts w:ascii="Times New Roman" w:hAnsi="Times New Roman" w:cs="Times New Roman"/>
          <w:sz w:val="28"/>
          <w:szCs w:val="28"/>
        </w:rPr>
        <w:t xml:space="preserve">орядком оплаты труда муниципальных служащих муниципального округа Царицыно, </w:t>
      </w:r>
      <w:r w:rsidRPr="006E7F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оглашением с Департаментом финансов города Москвы  от 03 марта 2016 года № 100-18-3/116-16, </w:t>
      </w:r>
      <w:r w:rsidRPr="006E7FD6">
        <w:rPr>
          <w:rFonts w:ascii="Times New Roman" w:hAnsi="Times New Roman" w:cs="Times New Roman"/>
          <w:sz w:val="28"/>
          <w:szCs w:val="28"/>
        </w:rPr>
        <w:t>в целях повышения эффективности осуществления Советом депутатов муниципального округа Царицыно отдельных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 xml:space="preserve"> переданных полномочий и выделения из бюджета города Москвы бюджету муниципального округа Царицыно межбюджетного трансферта в сумме 2640,0 тыс. рублей  на  2016 год</w:t>
      </w:r>
      <w:r w:rsidRPr="006E7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FD6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 </w:t>
      </w:r>
      <w:proofErr w:type="gramStart"/>
      <w:r w:rsidRPr="006E7FD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E7FD6">
        <w:rPr>
          <w:rFonts w:ascii="Times New Roman" w:hAnsi="Times New Roman" w:cs="Times New Roman"/>
          <w:b/>
          <w:sz w:val="28"/>
          <w:szCs w:val="28"/>
        </w:rPr>
        <w:t xml:space="preserve"> округа Царицыно решил:      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           1. Внести следующие изменения в решение Совета депутатов муниципального округа Царицыно от 22 декабря 2015 года №ЦА-01-05-15/11 «О бюджете муниципального округа Царицыно на 2016 год»: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           -пункт 2.1. изложить в новой редакции «Утвердить объем доходов бюджета муниципального округа Царицыно на 2016 год  в сумме 19481,9 тыс. рублей (приложение 1);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 </w:t>
      </w:r>
      <w:r w:rsidRPr="006E7FD6">
        <w:rPr>
          <w:rFonts w:ascii="Times New Roman" w:hAnsi="Times New Roman" w:cs="Times New Roman"/>
          <w:sz w:val="28"/>
          <w:szCs w:val="28"/>
        </w:rPr>
        <w:tab/>
        <w:t xml:space="preserve"> -пункт 2.2.</w:t>
      </w:r>
      <w:r w:rsidRPr="006E7FD6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 «</w:t>
      </w:r>
      <w:r w:rsidRPr="006E7FD6">
        <w:rPr>
          <w:rFonts w:ascii="Times New Roman" w:hAnsi="Times New Roman" w:cs="Times New Roman"/>
          <w:sz w:val="28"/>
          <w:szCs w:val="28"/>
        </w:rPr>
        <w:t>Утвердить объем расходов бюджета муниципального округа Царицыно на 2016 год  в сумме 19481,9 тыс. рублей» (приложение № 2,3).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E7FD6">
        <w:rPr>
          <w:rFonts w:ascii="Times New Roman" w:hAnsi="Times New Roman" w:cs="Times New Roman"/>
          <w:sz w:val="28"/>
          <w:szCs w:val="28"/>
        </w:rPr>
        <w:t>2. Разрешить внести изменения в сводную бюджетную роспись 2016 года:</w:t>
      </w:r>
    </w:p>
    <w:p w:rsidR="006E7FD6" w:rsidRPr="006E7FD6" w:rsidRDefault="006E7FD6" w:rsidP="006E7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2.1. с кода бюджетной классификации: 010431Б0100500121-150,0 </w:t>
      </w:r>
      <w:proofErr w:type="spellStart"/>
      <w:r w:rsidRPr="006E7F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E7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E7FD6">
        <w:rPr>
          <w:rFonts w:ascii="Times New Roman" w:hAnsi="Times New Roman" w:cs="Times New Roman"/>
          <w:sz w:val="28"/>
          <w:szCs w:val="28"/>
        </w:rPr>
        <w:t xml:space="preserve">. на код бюджетной классификации: 010431Б0100100121+150,0 </w:t>
      </w:r>
      <w:proofErr w:type="spellStart"/>
      <w:r w:rsidRPr="006E7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E7FD6">
        <w:rPr>
          <w:rFonts w:ascii="Times New Roman" w:hAnsi="Times New Roman" w:cs="Times New Roman"/>
          <w:sz w:val="28"/>
          <w:szCs w:val="28"/>
        </w:rPr>
        <w:t>.;</w:t>
      </w:r>
    </w:p>
    <w:p w:rsidR="006E7FD6" w:rsidRDefault="006E7FD6" w:rsidP="006E7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2.2. с кода бюджетной классификации: 010431Б0100500129-30,0 </w:t>
      </w:r>
      <w:proofErr w:type="spellStart"/>
      <w:r w:rsidRPr="006E7F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E7F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E7FD6">
        <w:rPr>
          <w:rFonts w:ascii="Times New Roman" w:hAnsi="Times New Roman" w:cs="Times New Roman"/>
          <w:sz w:val="28"/>
          <w:szCs w:val="28"/>
        </w:rPr>
        <w:t xml:space="preserve">. на код бюджетной классификации: 010431Б0100100129+30,0 </w:t>
      </w:r>
      <w:proofErr w:type="spellStart"/>
      <w:r w:rsidRPr="006E7FD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E7FD6">
        <w:rPr>
          <w:rFonts w:ascii="Times New Roman" w:hAnsi="Times New Roman" w:cs="Times New Roman"/>
          <w:sz w:val="28"/>
          <w:szCs w:val="28"/>
        </w:rPr>
        <w:t>. согласно приложениям 2,3 к настоящему решению.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ab/>
        <w:t xml:space="preserve"> 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6E7F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6E7FD6" w:rsidRPr="006E7FD6" w:rsidRDefault="006E7FD6" w:rsidP="006E7F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7F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FD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6E7FD6" w:rsidRPr="006E7FD6" w:rsidRDefault="006E7FD6" w:rsidP="006E7FD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7FD6" w:rsidRPr="006E7FD6" w:rsidRDefault="006E7FD6" w:rsidP="006E7FD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FD6" w:rsidRPr="006E7FD6" w:rsidRDefault="006E7FD6" w:rsidP="006E7FD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F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F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6E7FD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E7FD6" w:rsidRPr="006E7FD6" w:rsidRDefault="006E7FD6" w:rsidP="006E7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FD6">
        <w:rPr>
          <w:rFonts w:ascii="Times New Roman" w:hAnsi="Times New Roman" w:cs="Times New Roman"/>
          <w:b/>
          <w:sz w:val="28"/>
          <w:szCs w:val="28"/>
        </w:rPr>
        <w:t>округа Царицыно</w:t>
      </w:r>
      <w:r w:rsidRPr="006E7F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E7FD6">
        <w:rPr>
          <w:rFonts w:ascii="Times New Roman" w:hAnsi="Times New Roman" w:cs="Times New Roman"/>
          <w:b/>
          <w:sz w:val="28"/>
          <w:szCs w:val="28"/>
        </w:rPr>
        <w:t>О.И. Харченко</w:t>
      </w:r>
      <w:r w:rsidRPr="006E7F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FD6" w:rsidRPr="006E7FD6" w:rsidRDefault="006E7FD6" w:rsidP="006E7FD6">
      <w:pPr>
        <w:rPr>
          <w:rFonts w:ascii="Times New Roman" w:hAnsi="Times New Roman" w:cs="Times New Roman"/>
          <w:sz w:val="20"/>
          <w:szCs w:val="20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</w:p>
    <w:p w:rsidR="006E7FD6" w:rsidRDefault="006E7FD6" w:rsidP="006E7FD6">
      <w:pPr>
        <w:jc w:val="both"/>
        <w:rPr>
          <w:sz w:val="28"/>
          <w:szCs w:val="28"/>
        </w:rPr>
      </w:pPr>
      <w:r w:rsidRPr="00DB52D4"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DB52D4">
        <w:rPr>
          <w:sz w:val="28"/>
          <w:szCs w:val="28"/>
        </w:rPr>
        <w:t xml:space="preserve">  </w:t>
      </w:r>
    </w:p>
    <w:p w:rsidR="00E228A8" w:rsidRDefault="00E228A8" w:rsidP="006E7FD6">
      <w:pPr>
        <w:jc w:val="both"/>
        <w:rPr>
          <w:sz w:val="28"/>
          <w:szCs w:val="28"/>
        </w:rPr>
      </w:pPr>
    </w:p>
    <w:p w:rsidR="00E228A8" w:rsidRDefault="00E228A8" w:rsidP="006E7FD6">
      <w:pPr>
        <w:jc w:val="both"/>
        <w:rPr>
          <w:sz w:val="28"/>
          <w:szCs w:val="28"/>
        </w:rPr>
      </w:pPr>
    </w:p>
    <w:p w:rsidR="00E228A8" w:rsidRPr="00DB52D4" w:rsidRDefault="00E228A8" w:rsidP="006E7FD6">
      <w:pPr>
        <w:jc w:val="both"/>
      </w:pPr>
    </w:p>
    <w:p w:rsidR="006E7FD6" w:rsidRPr="006E7FD6" w:rsidRDefault="006E7FD6" w:rsidP="006E7FD6">
      <w:pPr>
        <w:shd w:val="clear" w:color="auto" w:fill="FFFFFF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6E7FD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E7FD6" w:rsidRPr="006E7FD6" w:rsidRDefault="006E7FD6" w:rsidP="006E7FD6">
      <w:pPr>
        <w:shd w:val="clear" w:color="auto" w:fill="FFFFFF"/>
        <w:ind w:left="48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E7FD6">
        <w:rPr>
          <w:rFonts w:ascii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6E7F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7FD6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E7FD6">
        <w:rPr>
          <w:rFonts w:ascii="Times New Roman" w:hAnsi="Times New Roman" w:cs="Times New Roman"/>
          <w:sz w:val="20"/>
          <w:szCs w:val="20"/>
        </w:rPr>
        <w:t xml:space="preserve"> округа Царицыно от 10.03.2016 № ЦА-01-05-05/12</w:t>
      </w:r>
    </w:p>
    <w:p w:rsidR="006E7FD6" w:rsidRPr="006E7FD6" w:rsidRDefault="006E7FD6" w:rsidP="00E228A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E7FD6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оходы бюджета муниципального округа Царицыно на 2016 год </w:t>
      </w:r>
      <w:r w:rsidRPr="006E7FD6">
        <w:rPr>
          <w:rFonts w:ascii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8558" w:type="dxa"/>
        <w:jc w:val="center"/>
        <w:tblLook w:val="04A0" w:firstRow="1" w:lastRow="0" w:firstColumn="1" w:lastColumn="0" w:noHBand="0" w:noVBand="1"/>
      </w:tblPr>
      <w:tblGrid>
        <w:gridCol w:w="2649"/>
        <w:gridCol w:w="408"/>
        <w:gridCol w:w="932"/>
        <w:gridCol w:w="932"/>
        <w:gridCol w:w="932"/>
        <w:gridCol w:w="1258"/>
        <w:gridCol w:w="1447"/>
      </w:tblGrid>
      <w:tr w:rsidR="006E7FD6" w:rsidRPr="006E7FD6" w:rsidTr="00320707">
        <w:trPr>
          <w:trHeight w:val="246"/>
          <w:jc w:val="center"/>
        </w:trPr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</w:tr>
      <w:tr w:rsidR="006E7FD6" w:rsidRPr="006E7FD6" w:rsidTr="00320707">
        <w:trPr>
          <w:trHeight w:val="235"/>
          <w:jc w:val="center"/>
        </w:trPr>
        <w:tc>
          <w:tcPr>
            <w:tcW w:w="2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6E7FD6" w:rsidRPr="006E7FD6" w:rsidTr="00320707">
        <w:trPr>
          <w:trHeight w:val="378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41,9</w:t>
            </w:r>
          </w:p>
        </w:tc>
      </w:tr>
      <w:tr w:rsidR="006E7FD6" w:rsidRPr="006E7FD6" w:rsidTr="00320707">
        <w:trPr>
          <w:trHeight w:val="37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320707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41,9</w:t>
            </w:r>
          </w:p>
        </w:tc>
      </w:tr>
      <w:tr w:rsidR="006E7FD6" w:rsidRPr="006E7FD6" w:rsidTr="00320707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320707">
        <w:trPr>
          <w:trHeight w:val="581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41,9</w:t>
            </w:r>
          </w:p>
        </w:tc>
      </w:tr>
      <w:tr w:rsidR="006E7FD6" w:rsidRPr="006E7FD6" w:rsidTr="00320707">
        <w:trPr>
          <w:trHeight w:val="28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320707">
        <w:trPr>
          <w:trHeight w:val="162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16241,9</w:t>
            </w:r>
          </w:p>
        </w:tc>
      </w:tr>
      <w:tr w:rsidR="006E7FD6" w:rsidRPr="006E7FD6" w:rsidTr="00320707">
        <w:trPr>
          <w:trHeight w:val="216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E7FD6" w:rsidRPr="006E7FD6" w:rsidTr="00320707">
        <w:trPr>
          <w:trHeight w:val="11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D6" w:rsidRPr="006E7FD6" w:rsidRDefault="006E7FD6" w:rsidP="006E7FD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6E7FD6" w:rsidRPr="006E7FD6" w:rsidTr="00320707">
        <w:trPr>
          <w:trHeight w:val="4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</w:tr>
      <w:tr w:rsidR="006E7FD6" w:rsidRPr="006E7FD6" w:rsidTr="00320707">
        <w:trPr>
          <w:trHeight w:val="55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</w:tr>
      <w:tr w:rsidR="006E7FD6" w:rsidRPr="006E7FD6" w:rsidTr="00320707">
        <w:trPr>
          <w:trHeight w:val="11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7FD6" w:rsidRPr="006E7FD6" w:rsidRDefault="006E7FD6" w:rsidP="006E7F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</w:tr>
      <w:tr w:rsidR="006E7FD6" w:rsidRPr="006E7FD6" w:rsidTr="00320707">
        <w:trPr>
          <w:trHeight w:val="2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E7FD6" w:rsidRPr="006E7FD6" w:rsidRDefault="006E7FD6" w:rsidP="006E7F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E7FD6" w:rsidRPr="006E7FD6" w:rsidRDefault="006E7FD6" w:rsidP="006E7FD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81,9</w:t>
            </w:r>
          </w:p>
        </w:tc>
      </w:tr>
    </w:tbl>
    <w:p w:rsidR="00E228A8" w:rsidRDefault="00E228A8" w:rsidP="006E7FD6">
      <w:pPr>
        <w:pStyle w:val="a3"/>
        <w:rPr>
          <w:rFonts w:ascii="Times New Roman" w:eastAsia="Calibri" w:hAnsi="Times New Roman" w:cs="Times New Roman"/>
          <w:b/>
          <w:lang w:eastAsia="en-US"/>
        </w:rPr>
      </w:pPr>
    </w:p>
    <w:p w:rsidR="00E228A8" w:rsidRDefault="00E228A8" w:rsidP="006E7FD6">
      <w:pPr>
        <w:pStyle w:val="a3"/>
        <w:rPr>
          <w:rFonts w:ascii="Times New Roman" w:eastAsia="Calibri" w:hAnsi="Times New Roman" w:cs="Times New Roman"/>
          <w:b/>
          <w:lang w:eastAsia="en-US"/>
        </w:rPr>
      </w:pPr>
    </w:p>
    <w:p w:rsidR="006E7FD6" w:rsidRPr="006E7FD6" w:rsidRDefault="006E7FD6" w:rsidP="006E7FD6">
      <w:pPr>
        <w:pStyle w:val="a3"/>
        <w:rPr>
          <w:rFonts w:ascii="Times New Roman" w:eastAsia="Calibri" w:hAnsi="Times New Roman" w:cs="Times New Roman"/>
          <w:b/>
          <w:lang w:eastAsia="en-US"/>
        </w:rPr>
      </w:pPr>
      <w:r w:rsidRPr="006E7FD6">
        <w:rPr>
          <w:rFonts w:ascii="Times New Roman" w:eastAsia="Calibri" w:hAnsi="Times New Roman" w:cs="Times New Roman"/>
          <w:b/>
          <w:lang w:eastAsia="en-US"/>
        </w:rPr>
        <w:t>Заместитель Председателя</w:t>
      </w:r>
    </w:p>
    <w:p w:rsidR="006E7FD6" w:rsidRPr="006E7FD6" w:rsidRDefault="006E7FD6" w:rsidP="006E7FD6">
      <w:pPr>
        <w:pStyle w:val="a3"/>
        <w:rPr>
          <w:rFonts w:ascii="Times New Roman" w:hAnsi="Times New Roman" w:cs="Times New Roman"/>
          <w:b/>
        </w:rPr>
      </w:pPr>
      <w:r w:rsidRPr="006E7FD6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6E7FD6">
        <w:rPr>
          <w:rFonts w:ascii="Times New Roman" w:hAnsi="Times New Roman" w:cs="Times New Roman"/>
          <w:b/>
        </w:rPr>
        <w:t>муниципального</w:t>
      </w:r>
    </w:p>
    <w:p w:rsidR="006E7FD6" w:rsidRDefault="006E7FD6" w:rsidP="006E7FD6">
      <w:pPr>
        <w:pStyle w:val="a3"/>
        <w:rPr>
          <w:rFonts w:ascii="Times New Roman" w:hAnsi="Times New Roman" w:cs="Times New Roman"/>
          <w:b/>
        </w:rPr>
      </w:pPr>
      <w:r w:rsidRPr="006E7FD6">
        <w:rPr>
          <w:rFonts w:ascii="Times New Roman" w:hAnsi="Times New Roman" w:cs="Times New Roman"/>
          <w:b/>
        </w:rPr>
        <w:t xml:space="preserve">округа Царицыно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6E7FD6">
        <w:rPr>
          <w:rFonts w:ascii="Times New Roman" w:hAnsi="Times New Roman" w:cs="Times New Roman"/>
          <w:b/>
        </w:rPr>
        <w:t xml:space="preserve">     О.И. Харченко  </w:t>
      </w:r>
    </w:p>
    <w:p w:rsidR="00E228A8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E228A8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E228A8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E228A8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E228A8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E228A8" w:rsidRPr="006E7FD6" w:rsidRDefault="00E228A8" w:rsidP="006E7FD6">
      <w:pPr>
        <w:pStyle w:val="a3"/>
        <w:rPr>
          <w:rFonts w:ascii="Times New Roman" w:hAnsi="Times New Roman" w:cs="Times New Roman"/>
          <w:b/>
        </w:rPr>
      </w:pPr>
    </w:p>
    <w:p w:rsidR="006E7FD6" w:rsidRPr="006E7FD6" w:rsidRDefault="006E7FD6" w:rsidP="006E7FD6">
      <w:pPr>
        <w:shd w:val="clear" w:color="auto" w:fill="FFFFFF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6E7FD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E7FD6" w:rsidRPr="006E7FD6" w:rsidRDefault="006E7FD6" w:rsidP="006E7FD6">
      <w:pPr>
        <w:shd w:val="clear" w:color="auto" w:fill="FFFFFF"/>
        <w:ind w:left="48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E7FD6">
        <w:rPr>
          <w:rFonts w:ascii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6E7F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7FD6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E7FD6">
        <w:rPr>
          <w:rFonts w:ascii="Times New Roman" w:hAnsi="Times New Roman" w:cs="Times New Roman"/>
          <w:sz w:val="20"/>
          <w:szCs w:val="20"/>
        </w:rPr>
        <w:t xml:space="preserve"> округа Царицыно от 10.03.2016 № ЦА-01-05-05/12</w:t>
      </w:r>
    </w:p>
    <w:p w:rsidR="006E7FD6" w:rsidRPr="006E7FD6" w:rsidRDefault="006E7FD6" w:rsidP="006E7FD6">
      <w:pPr>
        <w:tabs>
          <w:tab w:val="left" w:pos="709"/>
        </w:tabs>
        <w:spacing w:after="100"/>
        <w:ind w:right="-142" w:firstLine="709"/>
        <w:jc w:val="center"/>
        <w:rPr>
          <w:rFonts w:ascii="Times New Roman" w:hAnsi="Times New Roman" w:cs="Times New Roman"/>
          <w:b/>
        </w:rPr>
      </w:pPr>
      <w:r w:rsidRPr="006E7FD6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на 2016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6E7FD6" w:rsidRPr="0081784D" w:rsidTr="00320707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6E7FD6" w:rsidRPr="0081784D" w:rsidTr="0032070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3509,6</w:t>
            </w:r>
          </w:p>
        </w:tc>
      </w:tr>
      <w:tr w:rsidR="006E7FD6" w:rsidRPr="0081784D" w:rsidTr="00320707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81784D" w:rsidTr="00320707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ы Совета депутатов 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81784D" w:rsidTr="00320707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81784D" w:rsidTr="00320707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81784D" w:rsidTr="00320707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40,0</w:t>
            </w:r>
          </w:p>
        </w:tc>
      </w:tr>
      <w:tr w:rsidR="006E7FD6" w:rsidRPr="0081784D" w:rsidTr="00320707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40,0</w:t>
            </w:r>
          </w:p>
        </w:tc>
      </w:tr>
      <w:tr w:rsidR="006E7FD6" w:rsidRPr="0081784D" w:rsidTr="00320707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40,0</w:t>
            </w:r>
          </w:p>
        </w:tc>
      </w:tr>
      <w:tr w:rsidR="006E7FD6" w:rsidRPr="0081784D" w:rsidTr="00320707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586,9</w:t>
            </w:r>
          </w:p>
        </w:tc>
      </w:tr>
      <w:tr w:rsidR="006E7FD6" w:rsidRPr="0081784D" w:rsidTr="00320707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6,0</w:t>
            </w:r>
          </w:p>
        </w:tc>
      </w:tr>
      <w:tr w:rsidR="006E7FD6" w:rsidRPr="0081784D" w:rsidTr="00320707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6,4</w:t>
            </w:r>
          </w:p>
        </w:tc>
      </w:tr>
      <w:tr w:rsidR="006E7FD6" w:rsidRPr="0081784D" w:rsidTr="00E228A8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6,4</w:t>
            </w:r>
          </w:p>
        </w:tc>
      </w:tr>
      <w:tr w:rsidR="006E7FD6" w:rsidRPr="0081784D" w:rsidTr="00320707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6E7FD6" w:rsidRPr="0081784D" w:rsidTr="00320707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6E7FD6" w:rsidRPr="0081784D" w:rsidTr="00E228A8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4,9</w:t>
            </w:r>
          </w:p>
        </w:tc>
      </w:tr>
      <w:tr w:rsidR="006E7FD6" w:rsidRPr="0081784D" w:rsidTr="00E228A8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0,2</w:t>
            </w:r>
          </w:p>
        </w:tc>
      </w:tr>
      <w:tr w:rsidR="006E7FD6" w:rsidRPr="0081784D" w:rsidTr="00320707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0,2</w:t>
            </w:r>
          </w:p>
        </w:tc>
      </w:tr>
      <w:tr w:rsidR="006E7FD6" w:rsidRPr="0081784D" w:rsidTr="00320707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4,7</w:t>
            </w:r>
          </w:p>
        </w:tc>
      </w:tr>
      <w:tr w:rsidR="006E7FD6" w:rsidRPr="0081784D" w:rsidTr="00E228A8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4,7</w:t>
            </w:r>
          </w:p>
        </w:tc>
      </w:tr>
      <w:tr w:rsidR="006E7FD6" w:rsidRPr="0081784D" w:rsidTr="00320707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FD6" w:rsidRPr="0081784D" w:rsidTr="00320707">
        <w:trPr>
          <w:trHeight w:val="4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FD6" w:rsidRPr="0081784D" w:rsidTr="00320707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6E7FD6" w:rsidRPr="0081784D" w:rsidTr="00320707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6E7FD6" w:rsidRPr="0081784D" w:rsidTr="00320707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6E7FD6" w:rsidRPr="0081784D" w:rsidTr="0032070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6E7FD6" w:rsidRPr="0081784D" w:rsidTr="00320707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6E7FD6" w:rsidRPr="0081784D" w:rsidTr="00320707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6E7FD6" w:rsidRPr="0081784D" w:rsidTr="0032070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6E7FD6" w:rsidRPr="0081784D" w:rsidTr="0032070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6E7FD6" w:rsidRPr="0081784D" w:rsidTr="00320707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6E7FD6" w:rsidRPr="0081784D" w:rsidTr="0032070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6E7FD6" w:rsidRPr="0081784D" w:rsidTr="00320707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6E7FD6" w:rsidRPr="0081784D" w:rsidTr="00320707">
        <w:trPr>
          <w:trHeight w:val="6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FD6" w:rsidRPr="0081784D" w:rsidTr="00320707">
        <w:trPr>
          <w:trHeight w:val="53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FD6" w:rsidRPr="0081784D" w:rsidTr="00320707">
        <w:trPr>
          <w:trHeight w:val="4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FD6" w:rsidRPr="0081784D" w:rsidTr="00320707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6E7FD6" w:rsidRPr="0081784D" w:rsidTr="00320707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6E7FD6" w:rsidRPr="0081784D" w:rsidTr="00320707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6E7FD6" w:rsidRPr="0081784D" w:rsidTr="00320707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6E7FD6" w:rsidRPr="0081784D" w:rsidTr="0032070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6E7FD6" w:rsidRPr="0081784D" w:rsidTr="00320707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6E7FD6" w:rsidRPr="0081784D" w:rsidTr="00320707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6E7FD6" w:rsidRPr="0081784D" w:rsidTr="00320707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6E7FD6" w:rsidRPr="0081784D" w:rsidTr="00320707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6E7FD6" w:rsidRPr="0081784D" w:rsidTr="00320707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6E7FD6" w:rsidRPr="0081784D" w:rsidTr="00320707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89,6</w:t>
            </w:r>
          </w:p>
        </w:tc>
      </w:tr>
      <w:tr w:rsidR="006E7FD6" w:rsidRPr="0081784D" w:rsidTr="00320707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6E7FD6" w:rsidRPr="0081784D" w:rsidTr="00320707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6E7FD6" w:rsidRPr="0081784D" w:rsidTr="00320707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6E7FD6" w:rsidRPr="0081784D" w:rsidTr="00320707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6E7FD6" w:rsidRPr="0081784D" w:rsidTr="00320707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6E7FD6" w:rsidRPr="0081784D" w:rsidTr="00320707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6E7FD6" w:rsidRPr="0081784D" w:rsidTr="00320707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6E7FD6" w:rsidRPr="0081784D" w:rsidTr="00320707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6E7FD6" w:rsidRPr="0081784D" w:rsidTr="00320707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432,7</w:t>
            </w:r>
          </w:p>
        </w:tc>
      </w:tr>
      <w:tr w:rsidR="006E7FD6" w:rsidRPr="0081784D" w:rsidTr="0032070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</w:tr>
      <w:tr w:rsidR="006E7FD6" w:rsidRPr="0081784D" w:rsidTr="00320707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,0</w:t>
            </w:r>
          </w:p>
        </w:tc>
      </w:tr>
      <w:tr w:rsidR="006E7FD6" w:rsidRPr="0081784D" w:rsidTr="00320707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6E7FD6" w:rsidRPr="0081784D" w:rsidTr="00320707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6E7FD6" w:rsidRPr="0081784D" w:rsidTr="00320707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6E7FD6" w:rsidRPr="0081784D" w:rsidTr="00320707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6E7FD6" w:rsidRPr="0081784D" w:rsidTr="00320707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6E7FD6" w:rsidRPr="0081784D" w:rsidTr="00320707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6E7FD6" w:rsidRPr="0081784D" w:rsidTr="00320707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6E7FD6" w:rsidRPr="0081784D" w:rsidTr="00320707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6E7FD6" w:rsidRPr="0081784D" w:rsidTr="00320707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9481,9</w:t>
            </w:r>
          </w:p>
        </w:tc>
      </w:tr>
    </w:tbl>
    <w:p w:rsidR="006E7FD6" w:rsidRPr="00E228A8" w:rsidRDefault="006E7FD6" w:rsidP="00E228A8">
      <w:pPr>
        <w:pStyle w:val="a3"/>
        <w:rPr>
          <w:rFonts w:ascii="Times New Roman" w:hAnsi="Times New Roman" w:cs="Times New Roman"/>
          <w:b/>
        </w:rPr>
      </w:pPr>
      <w:r w:rsidRPr="00E228A8">
        <w:rPr>
          <w:rFonts w:ascii="Times New Roman" w:hAnsi="Times New Roman" w:cs="Times New Roman"/>
          <w:b/>
          <w:lang w:eastAsia="ar-SA"/>
        </w:rPr>
        <w:t xml:space="preserve"> </w:t>
      </w:r>
      <w:r w:rsidR="00E228A8" w:rsidRPr="00E228A8">
        <w:rPr>
          <w:rFonts w:ascii="Times New Roman" w:hAnsi="Times New Roman" w:cs="Times New Roman"/>
          <w:b/>
          <w:lang w:eastAsia="ar-SA"/>
        </w:rPr>
        <w:t>З</w:t>
      </w:r>
      <w:r w:rsidRPr="00E228A8">
        <w:rPr>
          <w:rFonts w:ascii="Times New Roman" w:eastAsia="Calibri" w:hAnsi="Times New Roman" w:cs="Times New Roman"/>
          <w:b/>
          <w:lang w:eastAsia="en-US"/>
        </w:rPr>
        <w:t>аместитель Председателя</w:t>
      </w:r>
      <w:r w:rsidR="00E228A8" w:rsidRPr="00E228A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228A8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E228A8">
        <w:rPr>
          <w:rFonts w:ascii="Times New Roman" w:hAnsi="Times New Roman" w:cs="Times New Roman"/>
          <w:b/>
        </w:rPr>
        <w:t>муниципального</w:t>
      </w:r>
    </w:p>
    <w:p w:rsidR="006E7FD6" w:rsidRPr="00E228A8" w:rsidRDefault="006E7FD6" w:rsidP="00E228A8">
      <w:pPr>
        <w:pStyle w:val="a3"/>
        <w:rPr>
          <w:rFonts w:ascii="Times New Roman" w:hAnsi="Times New Roman" w:cs="Times New Roman"/>
          <w:b/>
        </w:rPr>
      </w:pPr>
      <w:r w:rsidRPr="00E228A8">
        <w:rPr>
          <w:rFonts w:ascii="Times New Roman" w:hAnsi="Times New Roman" w:cs="Times New Roman"/>
          <w:b/>
        </w:rPr>
        <w:t xml:space="preserve">округа Царицыно                                                                                                    </w:t>
      </w:r>
      <w:r w:rsidR="00E228A8">
        <w:rPr>
          <w:rFonts w:ascii="Times New Roman" w:hAnsi="Times New Roman" w:cs="Times New Roman"/>
          <w:b/>
        </w:rPr>
        <w:t xml:space="preserve">    </w:t>
      </w:r>
      <w:r w:rsidRPr="00E228A8">
        <w:rPr>
          <w:rFonts w:ascii="Times New Roman" w:hAnsi="Times New Roman" w:cs="Times New Roman"/>
          <w:b/>
        </w:rPr>
        <w:t xml:space="preserve">     О.И. Харченко  </w:t>
      </w:r>
    </w:p>
    <w:p w:rsidR="006E7FD6" w:rsidRDefault="006E7FD6" w:rsidP="006E7FD6">
      <w:pPr>
        <w:rPr>
          <w:sz w:val="20"/>
          <w:szCs w:val="20"/>
        </w:rPr>
      </w:pPr>
    </w:p>
    <w:tbl>
      <w:tblPr>
        <w:tblW w:w="10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1418"/>
        <w:gridCol w:w="709"/>
        <w:gridCol w:w="993"/>
      </w:tblGrid>
      <w:tr w:rsidR="006E7FD6" w:rsidRPr="0081784D" w:rsidTr="00E228A8">
        <w:trPr>
          <w:trHeight w:val="3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7FD6" w:rsidRPr="006E7FD6" w:rsidRDefault="006E7FD6" w:rsidP="00320707">
            <w:pPr>
              <w:shd w:val="clear" w:color="auto" w:fill="FFFFFF"/>
              <w:ind w:left="48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6E7FD6" w:rsidRPr="006E7FD6" w:rsidRDefault="006E7FD6" w:rsidP="00320707">
            <w:pPr>
              <w:shd w:val="clear" w:color="auto" w:fill="FFFFFF"/>
              <w:ind w:left="486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к решению Совета депутатов</w:t>
            </w:r>
            <w:r w:rsidRPr="006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7FD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6E7FD6">
              <w:rPr>
                <w:rFonts w:ascii="Times New Roman" w:hAnsi="Times New Roman" w:cs="Times New Roman"/>
                <w:sz w:val="20"/>
                <w:szCs w:val="20"/>
              </w:rPr>
              <w:t xml:space="preserve"> округа Царицыно от 10.03.2016 № ЦА-01-05-05/12</w:t>
            </w:r>
          </w:p>
          <w:p w:rsidR="006E7FD6" w:rsidRPr="006E7FD6" w:rsidRDefault="006E7FD6" w:rsidP="00320707">
            <w:pPr>
              <w:ind w:left="5988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E7FD6" w:rsidRPr="0081784D" w:rsidTr="00E228A8">
        <w:trPr>
          <w:trHeight w:val="479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E7FD6" w:rsidRPr="00E228A8" w:rsidRDefault="006E7FD6" w:rsidP="00E228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28A8">
              <w:rPr>
                <w:rFonts w:ascii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6E7FD6" w:rsidRPr="006E7FD6" w:rsidRDefault="006E7FD6" w:rsidP="00E228A8">
            <w:pPr>
              <w:pStyle w:val="a3"/>
              <w:jc w:val="center"/>
            </w:pPr>
            <w:r w:rsidRPr="00E228A8">
              <w:rPr>
                <w:rFonts w:ascii="Times New Roman" w:hAnsi="Times New Roman" w:cs="Times New Roman"/>
                <w:b/>
              </w:rPr>
              <w:t>Царицыно на 2016 год</w:t>
            </w:r>
          </w:p>
        </w:tc>
      </w:tr>
      <w:tr w:rsidR="006E7FD6" w:rsidRPr="006E7FD6" w:rsidTr="00E228A8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7FD6" w:rsidRPr="006E7FD6" w:rsidTr="00E228A8">
        <w:trPr>
          <w:trHeight w:val="6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E7FD6" w:rsidRPr="006E7FD6" w:rsidTr="00E228A8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9,6</w:t>
            </w:r>
          </w:p>
        </w:tc>
      </w:tr>
      <w:tr w:rsidR="006E7FD6" w:rsidRPr="006E7FD6" w:rsidTr="00E228A8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</w:tr>
      <w:tr w:rsidR="006E7FD6" w:rsidRPr="006E7FD6" w:rsidTr="00E228A8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Депутаты Совета депутатов 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6E7FD6" w:rsidTr="00E228A8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6E7FD6" w:rsidTr="00E228A8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6E7FD6" w:rsidRPr="006E7FD6" w:rsidTr="00E228A8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</w:tr>
      <w:tr w:rsidR="006E7FD6" w:rsidRPr="006E7FD6" w:rsidTr="00E228A8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</w:tc>
      </w:tr>
      <w:tr w:rsidR="006E7FD6" w:rsidRPr="006E7FD6" w:rsidTr="00E228A8">
        <w:trPr>
          <w:trHeight w:val="6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86,9</w:t>
            </w:r>
          </w:p>
        </w:tc>
      </w:tr>
      <w:tr w:rsidR="006E7FD6" w:rsidRPr="006E7FD6" w:rsidTr="00E228A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6,0</w:t>
            </w:r>
          </w:p>
        </w:tc>
      </w:tr>
      <w:tr w:rsidR="006E7FD6" w:rsidRPr="006E7FD6" w:rsidTr="00E228A8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6,4</w:t>
            </w:r>
          </w:p>
        </w:tc>
      </w:tr>
      <w:tr w:rsidR="006E7FD6" w:rsidRPr="006E7FD6" w:rsidTr="00E228A8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616,4</w:t>
            </w:r>
          </w:p>
        </w:tc>
      </w:tr>
      <w:tr w:rsidR="006E7FD6" w:rsidRPr="006E7FD6" w:rsidTr="00E228A8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6E7FD6" w:rsidRPr="006E7FD6" w:rsidTr="00E228A8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6E7FD6" w:rsidRPr="006E7FD6" w:rsidTr="00E228A8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394,9</w:t>
            </w:r>
          </w:p>
        </w:tc>
      </w:tr>
      <w:tr w:rsidR="006E7FD6" w:rsidRPr="006E7FD6" w:rsidTr="00E228A8">
        <w:trPr>
          <w:trHeight w:val="9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6060,2</w:t>
            </w:r>
          </w:p>
        </w:tc>
      </w:tr>
      <w:tr w:rsidR="006E7FD6" w:rsidRPr="006E7FD6" w:rsidTr="00E228A8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6060,2</w:t>
            </w:r>
          </w:p>
        </w:tc>
      </w:tr>
      <w:tr w:rsidR="006E7FD6" w:rsidRPr="006E7FD6" w:rsidTr="00E228A8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334,7</w:t>
            </w:r>
          </w:p>
        </w:tc>
      </w:tr>
      <w:tr w:rsidR="006E7FD6" w:rsidRPr="006E7FD6" w:rsidTr="00E228A8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334,7</w:t>
            </w:r>
          </w:p>
        </w:tc>
      </w:tr>
      <w:tr w:rsidR="006E7FD6" w:rsidRPr="006E7FD6" w:rsidTr="00E228A8">
        <w:trPr>
          <w:trHeight w:val="4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5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</w:tr>
      <w:tr w:rsidR="006E7FD6" w:rsidRPr="006E7FD6" w:rsidTr="00E228A8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</w:tr>
      <w:tr w:rsidR="006E7FD6" w:rsidRPr="006E7FD6" w:rsidTr="00E228A8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</w:tr>
      <w:tr w:rsidR="006E7FD6" w:rsidRPr="006E7FD6" w:rsidTr="00E228A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6E7FD6" w:rsidRPr="006E7FD6" w:rsidTr="00E228A8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E7FD6" w:rsidRPr="006E7FD6" w:rsidTr="00E228A8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E7FD6" w:rsidRPr="006E7FD6" w:rsidTr="00E228A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E7FD6" w:rsidRPr="006E7FD6" w:rsidTr="00E228A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6E7FD6" w:rsidRPr="006E7FD6" w:rsidTr="00E228A8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6E7FD6" w:rsidRPr="006E7FD6" w:rsidTr="00E228A8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6E7FD6" w:rsidRPr="006E7FD6" w:rsidTr="00E228A8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6E7FD6" w:rsidRPr="006E7FD6" w:rsidTr="00E228A8">
        <w:trPr>
          <w:trHeight w:val="5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FD6" w:rsidRPr="006E7FD6" w:rsidTr="00E228A8">
        <w:trPr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6E7FD6" w:rsidRPr="006E7FD6" w:rsidTr="00E228A8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6E7FD6" w:rsidRPr="006E7FD6" w:rsidTr="00E228A8">
        <w:trPr>
          <w:trHeight w:val="5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E7FD6" w:rsidRPr="006E7FD6" w:rsidTr="00E228A8">
        <w:trPr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E7FD6" w:rsidRPr="006E7FD6" w:rsidTr="00E228A8">
        <w:trPr>
          <w:trHeight w:val="4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E7FD6" w:rsidRPr="006E7FD6" w:rsidTr="00E228A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</w:t>
            </w:r>
          </w:p>
        </w:tc>
      </w:tr>
      <w:tr w:rsidR="006E7FD6" w:rsidRPr="006E7FD6" w:rsidTr="00E228A8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</w:t>
            </w:r>
          </w:p>
        </w:tc>
      </w:tr>
      <w:tr w:rsidR="006E7FD6" w:rsidRPr="006E7FD6" w:rsidTr="00E228A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</w:tr>
      <w:tr w:rsidR="006E7FD6" w:rsidRPr="006E7FD6" w:rsidTr="00E228A8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</w:tr>
      <w:tr w:rsidR="006E7FD6" w:rsidRPr="006E7FD6" w:rsidTr="00E228A8"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</w:tr>
      <w:tr w:rsidR="006E7FD6" w:rsidRPr="006E7FD6" w:rsidTr="00E228A8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9,6</w:t>
            </w:r>
          </w:p>
        </w:tc>
      </w:tr>
      <w:tr w:rsidR="006E7FD6" w:rsidRPr="006E7FD6" w:rsidTr="00E228A8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6E7FD6" w:rsidRPr="006E7FD6" w:rsidTr="00E228A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6E7FD6" w:rsidRPr="006E7FD6" w:rsidTr="00E228A8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6E7FD6" w:rsidRPr="006E7FD6" w:rsidTr="00E228A8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6E7FD6" w:rsidRPr="006E7FD6" w:rsidTr="00E228A8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6E7FD6" w:rsidRPr="006E7FD6" w:rsidTr="00E228A8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6E7FD6" w:rsidRPr="006E7FD6" w:rsidTr="00E228A8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6E7FD6" w:rsidRPr="006E7FD6" w:rsidTr="00E228A8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6E7FD6" w:rsidRPr="006E7FD6" w:rsidTr="00E228A8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2,7</w:t>
            </w:r>
          </w:p>
        </w:tc>
      </w:tr>
      <w:tr w:rsidR="006E7FD6" w:rsidRPr="006E7FD6" w:rsidTr="00E228A8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0</w:t>
            </w:r>
          </w:p>
        </w:tc>
      </w:tr>
      <w:tr w:rsidR="006E7FD6" w:rsidRPr="006E7FD6" w:rsidTr="00E228A8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6E7FD6" w:rsidRPr="006E7FD6" w:rsidTr="00E228A8">
        <w:trPr>
          <w:trHeight w:val="4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E7FD6" w:rsidRPr="006E7FD6" w:rsidTr="00E228A8">
        <w:trPr>
          <w:trHeight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E7FD6" w:rsidRPr="006E7FD6" w:rsidTr="00E228A8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E7FD6" w:rsidRPr="006E7FD6" w:rsidTr="00E228A8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E7FD6" w:rsidRPr="006E7FD6" w:rsidTr="00E228A8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</w:tr>
      <w:tr w:rsidR="006E7FD6" w:rsidRPr="006E7FD6" w:rsidTr="00E228A8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</w:tr>
      <w:tr w:rsidR="006E7FD6" w:rsidRPr="006E7FD6" w:rsidTr="00E228A8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</w:tr>
      <w:tr w:rsidR="006E7FD6" w:rsidRPr="006E7FD6" w:rsidTr="00E228A8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gramStart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E228A8">
              <w:rPr>
                <w:rFonts w:ascii="Times New Roman" w:hAnsi="Times New Roman" w:cs="Times New Roman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</w:tr>
      <w:tr w:rsidR="006E7FD6" w:rsidRPr="006E7FD6" w:rsidTr="00E228A8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6" w:rsidRPr="00E228A8" w:rsidRDefault="006E7FD6" w:rsidP="00E228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81,9</w:t>
            </w:r>
          </w:p>
        </w:tc>
      </w:tr>
    </w:tbl>
    <w:p w:rsidR="006E7FD6" w:rsidRPr="006E7FD6" w:rsidRDefault="006E7FD6" w:rsidP="006E7FD6">
      <w:pPr>
        <w:suppressAutoHyphens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E7FD6" w:rsidRPr="006E7FD6" w:rsidRDefault="006E7FD6" w:rsidP="006E7FD6">
      <w:pPr>
        <w:pStyle w:val="a3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 w:rsidRPr="006E7F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6E7FD6" w:rsidRPr="006E7FD6" w:rsidRDefault="006E7FD6" w:rsidP="006E7FD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E7F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6E7FD6"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:rsidR="006E7FD6" w:rsidRPr="006E7FD6" w:rsidRDefault="006E7FD6" w:rsidP="006E7FD6">
      <w:pPr>
        <w:pStyle w:val="a3"/>
        <w:rPr>
          <w:rFonts w:ascii="Times New Roman" w:hAnsi="Times New Roman" w:cs="Times New Roman"/>
          <w:sz w:val="26"/>
          <w:szCs w:val="26"/>
        </w:rPr>
      </w:pPr>
      <w:r w:rsidRPr="006E7FD6">
        <w:rPr>
          <w:rFonts w:ascii="Times New Roman" w:hAnsi="Times New Roman" w:cs="Times New Roman"/>
          <w:b/>
          <w:sz w:val="26"/>
          <w:szCs w:val="26"/>
        </w:rPr>
        <w:t>округа Царицыно</w:t>
      </w:r>
      <w:r w:rsidRPr="006E7F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6E7FD6">
        <w:rPr>
          <w:rFonts w:ascii="Times New Roman" w:hAnsi="Times New Roman" w:cs="Times New Roman"/>
          <w:b/>
          <w:sz w:val="26"/>
          <w:szCs w:val="26"/>
        </w:rPr>
        <w:t>О.И. Харченко</w:t>
      </w:r>
      <w:r w:rsidRPr="006E7FD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7FD6" w:rsidRPr="006E7FD6" w:rsidRDefault="006E7FD6" w:rsidP="006E7FD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7FD6" w:rsidRPr="0081784D" w:rsidRDefault="006E7FD6" w:rsidP="006E7FD6">
      <w:pPr>
        <w:rPr>
          <w:rFonts w:ascii="Calibri" w:hAnsi="Calibri"/>
          <w:lang w:eastAsia="en-US"/>
        </w:rPr>
      </w:pPr>
    </w:p>
    <w:sectPr w:rsidR="006E7FD6" w:rsidRPr="0081784D" w:rsidSect="006E7FD6">
      <w:pgSz w:w="11906" w:h="16838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4F" w:rsidRDefault="009A554F" w:rsidP="0007006C">
      <w:pPr>
        <w:spacing w:after="0" w:line="240" w:lineRule="auto"/>
      </w:pPr>
      <w:r>
        <w:separator/>
      </w:r>
    </w:p>
  </w:endnote>
  <w:endnote w:type="continuationSeparator" w:id="0">
    <w:p w:rsidR="009A554F" w:rsidRDefault="009A554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4F" w:rsidRDefault="009A554F" w:rsidP="0007006C">
      <w:pPr>
        <w:spacing w:after="0" w:line="240" w:lineRule="auto"/>
      </w:pPr>
      <w:r>
        <w:separator/>
      </w:r>
    </w:p>
  </w:footnote>
  <w:footnote w:type="continuationSeparator" w:id="0">
    <w:p w:rsidR="009A554F" w:rsidRDefault="009A554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2F7C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E7FD6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AA0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54F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6CE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28A8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9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7623-7626-4985-9E93-525A129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6-03-14T06:10:00Z</dcterms:modified>
</cp:coreProperties>
</file>